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ED0" w:rsidRPr="00230B25" w:rsidRDefault="00826ED0" w:rsidP="00826ED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826ED0" w:rsidRPr="00230B25" w:rsidRDefault="00826ED0" w:rsidP="00826ED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826ED0" w:rsidRPr="00230B25" w:rsidRDefault="00826ED0" w:rsidP="00826ED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826ED0" w:rsidRPr="00230B25" w:rsidRDefault="00826ED0" w:rsidP="00826ED0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826ED0" w:rsidRPr="00230B25" w:rsidTr="00826ED0">
        <w:trPr>
          <w:trHeight w:val="2252"/>
        </w:trPr>
        <w:tc>
          <w:tcPr>
            <w:tcW w:w="5268" w:type="dxa"/>
          </w:tcPr>
          <w:p w:rsidR="00826ED0" w:rsidRDefault="00826ED0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826ED0" w:rsidRDefault="00826ED0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826ED0" w:rsidRDefault="00826ED0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826ED0" w:rsidRDefault="00826ED0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826ED0" w:rsidRDefault="00826ED0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826ED0" w:rsidRDefault="00826ED0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826ED0" w:rsidRDefault="00826ED0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826ED0" w:rsidRDefault="00826ED0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826ED0" w:rsidRDefault="00826ED0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826ED0" w:rsidRDefault="00826ED0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826ED0" w:rsidRDefault="00826ED0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826ED0" w:rsidRDefault="00826ED0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826ED0" w:rsidRDefault="00826ED0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826ED0" w:rsidRDefault="00826ED0" w:rsidP="00767E9B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3A5F5A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1F293D"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 xml:space="preserve"> Педагогическое образование </w:t>
      </w:r>
    </w:p>
    <w:p w:rsidR="003A5F5A" w:rsidRDefault="003A5F5A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</w:p>
    <w:p w:rsidR="00B66997" w:rsidRPr="00B66997" w:rsidRDefault="00B66997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B66997">
        <w:rPr>
          <w:rFonts w:ascii="Times New Roman" w:hAnsi="Times New Roman" w:cs="Times New Roman"/>
          <w:color w:val="1C1C1C"/>
          <w:sz w:val="28"/>
          <w:szCs w:val="28"/>
        </w:rPr>
        <w:t>Направленность (профиль) программы: </w:t>
      </w:r>
      <w:r w:rsidR="007D68DA">
        <w:rPr>
          <w:rFonts w:ascii="Times New Roman" w:hAnsi="Times New Roman" w:cs="Times New Roman"/>
          <w:color w:val="1C1C1C"/>
          <w:sz w:val="28"/>
          <w:szCs w:val="28"/>
        </w:rPr>
        <w:t>«</w:t>
      </w:r>
      <w:r w:rsidR="00C76416">
        <w:rPr>
          <w:rFonts w:ascii="Times New Roman" w:hAnsi="Times New Roman" w:cs="Times New Roman"/>
          <w:color w:val="1C1C1C"/>
          <w:sz w:val="28"/>
          <w:szCs w:val="28"/>
        </w:rPr>
        <w:t>Историческое</w:t>
      </w:r>
      <w:r w:rsidR="00D07BBF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524394">
        <w:rPr>
          <w:rFonts w:ascii="Times New Roman" w:hAnsi="Times New Roman" w:cs="Times New Roman"/>
          <w:color w:val="1C1C1C"/>
          <w:sz w:val="28"/>
          <w:szCs w:val="28"/>
        </w:rPr>
        <w:t xml:space="preserve"> образование</w:t>
      </w:r>
      <w:r w:rsidR="003A5F5A">
        <w:rPr>
          <w:rFonts w:ascii="Times New Roman" w:hAnsi="Times New Roman" w:cs="Times New Roman"/>
          <w:color w:val="1C1C1C"/>
          <w:sz w:val="28"/>
          <w:szCs w:val="28"/>
        </w:rPr>
        <w:t>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B66997">
        <w:rPr>
          <w:rFonts w:ascii="Times New Roman" w:hAnsi="Times New Roman" w:cs="Times New Roman"/>
          <w:sz w:val="28"/>
          <w:szCs w:val="28"/>
        </w:rPr>
        <w:t>5 лет</w:t>
      </w:r>
    </w:p>
    <w:p w:rsidR="004C73E6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460B61" w:rsidRDefault="00460B61" w:rsidP="00230B25">
      <w:pPr>
        <w:rPr>
          <w:rFonts w:ascii="Times New Roman" w:hAnsi="Times New Roman" w:cs="Times New Roman"/>
          <w:sz w:val="28"/>
          <w:szCs w:val="28"/>
        </w:rPr>
      </w:pPr>
    </w:p>
    <w:p w:rsidR="00460B61" w:rsidRDefault="00460B61" w:rsidP="00230B25">
      <w:pPr>
        <w:rPr>
          <w:rFonts w:ascii="Times New Roman" w:hAnsi="Times New Roman" w:cs="Times New Roman"/>
          <w:sz w:val="28"/>
          <w:szCs w:val="28"/>
        </w:rPr>
      </w:pPr>
    </w:p>
    <w:p w:rsidR="00460B61" w:rsidRDefault="00460B61" w:rsidP="00230B25">
      <w:pPr>
        <w:rPr>
          <w:rFonts w:ascii="Times New Roman" w:hAnsi="Times New Roman" w:cs="Times New Roman"/>
          <w:sz w:val="28"/>
          <w:szCs w:val="28"/>
        </w:rPr>
      </w:pPr>
    </w:p>
    <w:p w:rsidR="00826ED0" w:rsidRPr="00230B25" w:rsidRDefault="00826ED0" w:rsidP="00230B25">
      <w:pPr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460B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460B61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-руют нормативно-регулятивный механизм деятельности (в т.ч. образователь-ной и профессиональной) субъектов воспитательной системы образователь-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-ганизацию воспитательной деятельности субъектов образовательного и вос-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-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закону и правопорядку, человеку труда и старшему поколению, взаимного уважения, бережного отношения к культурному наследию и тра-дициям многонационального народа Российской Федерации, природе и ок-р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-мой в соответствии с действующим федеральным государственным образо-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-субъектного взаимодействия в процессе воспитания и обучения, взаимной ответствености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B6699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ложительного отношения к труду, социально значимой целеустремлености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5 Педагогическое образование (с двумя профилями подготовки)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-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>встречи с ветеранами войн и труда, известными деятелями культуры и искус-ства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-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-пользуются групповые и индивидуальные формы, обучающиеся участвуют в деятельности различных студенческих объединений: творческих групп, ас-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-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6115BC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-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>44.03.05 Педагогическое образование (с двумя профилями подготовки)</w:t>
      </w:r>
      <w:r w:rsidRPr="00AE59E8">
        <w:rPr>
          <w:rFonts w:ascii="Times New Roman" w:hAnsi="Times New Roman" w:cs="Times New Roman"/>
          <w:sz w:val="28"/>
          <w:szCs w:val="28"/>
        </w:rPr>
        <w:t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115BC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-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-вого образа жизни установлены тесные связи с такими службами и структу-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r w:rsidR="00240D3C">
        <w:rPr>
          <w:rFonts w:ascii="Times New Roman" w:hAnsi="Times New Roman" w:cs="Times New Roman"/>
          <w:sz w:val="28"/>
          <w:szCs w:val="28"/>
        </w:rPr>
        <w:lastRenderedPageBreak/>
        <w:t>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работка и утверждение программно-целевых оснований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ажнейшим требованием к финансовому обеспечению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У г.О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116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У Омской области </w:t>
      </w:r>
      <w:r w:rsidR="003C0A6C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«А</w:t>
      </w:r>
      <w:r w:rsidR="003C0A6C" w:rsidRPr="004E36F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даптивная школа </w:t>
      </w:r>
      <w:r w:rsidR="003C0A6C">
        <w:rPr>
          <w:rFonts w:ascii="TensorFont" w:hAnsi="TensorFont"/>
          <w:color w:val="333333"/>
          <w:sz w:val="28"/>
          <w:szCs w:val="28"/>
          <w:shd w:val="clear" w:color="auto" w:fill="F9F9F9"/>
        </w:rPr>
        <w:t>№ 18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3C0A6C" w:rsidRPr="00EB1AB7">
        <w:rPr>
          <w:rFonts w:ascii="Times New Roman" w:hAnsi="Times New Roman"/>
          <w:sz w:val="28"/>
          <w:szCs w:val="28"/>
        </w:rPr>
        <w:t>БДОУ г.Омска «Детский сад № 303</w:t>
      </w:r>
      <w:r w:rsidR="003C0A6C">
        <w:rPr>
          <w:rFonts w:ascii="Times New Roman" w:hAnsi="Times New Roman"/>
          <w:sz w:val="28"/>
          <w:szCs w:val="28"/>
        </w:rPr>
        <w:t xml:space="preserve"> общеразвивающего вида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 университет имении Абая Мырзахметова</w:t>
      </w:r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DE5280" w:rsidRPr="003C0A6C" w:rsidRDefault="00DE5280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.О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психокоррекции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Вконтакте», «Инстаграм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D7C" w:rsidRDefault="00627D7C" w:rsidP="009C1578">
      <w:pPr>
        <w:spacing w:after="0" w:line="240" w:lineRule="auto"/>
      </w:pPr>
      <w:r>
        <w:separator/>
      </w:r>
    </w:p>
  </w:endnote>
  <w:endnote w:type="continuationSeparator" w:id="1">
    <w:p w:rsidR="00627D7C" w:rsidRDefault="00627D7C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D7C" w:rsidRDefault="00627D7C" w:rsidP="009C1578">
      <w:pPr>
        <w:spacing w:after="0" w:line="240" w:lineRule="auto"/>
      </w:pPr>
      <w:r>
        <w:separator/>
      </w:r>
    </w:p>
  </w:footnote>
  <w:footnote w:type="continuationSeparator" w:id="1">
    <w:p w:rsidR="00627D7C" w:rsidRDefault="00627D7C" w:rsidP="009C1578">
      <w:pPr>
        <w:spacing w:after="0" w:line="240" w:lineRule="auto"/>
      </w:pPr>
      <w:r>
        <w:continuationSeparator/>
      </w:r>
    </w:p>
  </w:footnote>
  <w:footnote w:id="2">
    <w:p w:rsidR="00B66997" w:rsidRDefault="00B66997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B66997" w:rsidRPr="009C1578" w:rsidRDefault="00B66997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B66997" w:rsidRDefault="00B66997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96B9C"/>
    <w:rsid w:val="000B2A33"/>
    <w:rsid w:val="000D66EE"/>
    <w:rsid w:val="000D7800"/>
    <w:rsid w:val="001B23E2"/>
    <w:rsid w:val="001F293D"/>
    <w:rsid w:val="00230B25"/>
    <w:rsid w:val="00240D3C"/>
    <w:rsid w:val="002420E0"/>
    <w:rsid w:val="002B00B8"/>
    <w:rsid w:val="002E69A5"/>
    <w:rsid w:val="002E6E16"/>
    <w:rsid w:val="003067D5"/>
    <w:rsid w:val="00345067"/>
    <w:rsid w:val="003A5F5A"/>
    <w:rsid w:val="003C0A6C"/>
    <w:rsid w:val="003D5174"/>
    <w:rsid w:val="00423919"/>
    <w:rsid w:val="00444CAC"/>
    <w:rsid w:val="00460B61"/>
    <w:rsid w:val="00471BCC"/>
    <w:rsid w:val="004C73E6"/>
    <w:rsid w:val="004E71CC"/>
    <w:rsid w:val="00524394"/>
    <w:rsid w:val="005414FD"/>
    <w:rsid w:val="00544808"/>
    <w:rsid w:val="005E07C1"/>
    <w:rsid w:val="005F3B3B"/>
    <w:rsid w:val="006115BC"/>
    <w:rsid w:val="00627D7C"/>
    <w:rsid w:val="0067749D"/>
    <w:rsid w:val="00750003"/>
    <w:rsid w:val="00776F0F"/>
    <w:rsid w:val="007A5807"/>
    <w:rsid w:val="007D68DA"/>
    <w:rsid w:val="00802186"/>
    <w:rsid w:val="0080500C"/>
    <w:rsid w:val="00826ED0"/>
    <w:rsid w:val="0088436F"/>
    <w:rsid w:val="008916FF"/>
    <w:rsid w:val="008E260A"/>
    <w:rsid w:val="008F57FB"/>
    <w:rsid w:val="009226E9"/>
    <w:rsid w:val="00993C83"/>
    <w:rsid w:val="00996F0B"/>
    <w:rsid w:val="009C1578"/>
    <w:rsid w:val="009C79B5"/>
    <w:rsid w:val="00A146EC"/>
    <w:rsid w:val="00A5220F"/>
    <w:rsid w:val="00AE59E8"/>
    <w:rsid w:val="00B210E4"/>
    <w:rsid w:val="00B66997"/>
    <w:rsid w:val="00B80456"/>
    <w:rsid w:val="00B83FBC"/>
    <w:rsid w:val="00C561EC"/>
    <w:rsid w:val="00C76416"/>
    <w:rsid w:val="00CF132D"/>
    <w:rsid w:val="00D07BBF"/>
    <w:rsid w:val="00D5419B"/>
    <w:rsid w:val="00DE5280"/>
    <w:rsid w:val="00E11F81"/>
    <w:rsid w:val="00E86AEA"/>
    <w:rsid w:val="00EB70C5"/>
    <w:rsid w:val="00F043C6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D2BB-4ACD-4102-B4D2-444FB770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9175</Words>
  <Characters>5230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5</cp:revision>
  <cp:lastPrinted>2021-08-23T03:46:00Z</cp:lastPrinted>
  <dcterms:created xsi:type="dcterms:W3CDTF">2022-07-20T09:46:00Z</dcterms:created>
  <dcterms:modified xsi:type="dcterms:W3CDTF">2023-04-17T07:55:00Z</dcterms:modified>
</cp:coreProperties>
</file>